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913-2024-SA-S_2166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重庆百环环保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大渡口区松青路1563号2-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大渡口区松青路1563号2-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环保类设备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498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1392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